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BB7" w:rsidRPr="00352650" w:rsidRDefault="008F19E3" w:rsidP="00E25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b/>
          <w:sz w:val="24"/>
          <w:szCs w:val="32"/>
        </w:rPr>
      </w:pPr>
      <w:r>
        <w:rPr>
          <w:b/>
          <w:sz w:val="32"/>
          <w:szCs w:val="32"/>
        </w:rPr>
        <w:t>Lessentabel      Klas 7</w:t>
      </w:r>
      <w:r w:rsidR="00352650">
        <w:rPr>
          <w:b/>
          <w:sz w:val="32"/>
          <w:szCs w:val="32"/>
        </w:rPr>
        <w:t xml:space="preserve">                                   </w:t>
      </w:r>
    </w:p>
    <w:tbl>
      <w:tblPr>
        <w:tblW w:w="5704" w:type="dxa"/>
        <w:tblInd w:w="2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0"/>
        <w:gridCol w:w="15"/>
        <w:gridCol w:w="1669"/>
      </w:tblGrid>
      <w:tr w:rsidR="0081082E" w:rsidTr="0081082E">
        <w:tc>
          <w:tcPr>
            <w:tcW w:w="5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1082E" w:rsidRDefault="0081082E">
            <w:pPr>
              <w:jc w:val="center"/>
              <w:rPr>
                <w:b/>
              </w:rPr>
            </w:pPr>
            <w:r>
              <w:rPr>
                <w:b/>
              </w:rPr>
              <w:t>11 OCHTENDPERIODES</w:t>
            </w:r>
          </w:p>
        </w:tc>
      </w:tr>
      <w:tr w:rsidR="0081082E" w:rsidTr="0081082E">
        <w:trPr>
          <w:trHeight w:val="371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2C7BB7">
            <w:pPr>
              <w:spacing w:line="240" w:lineRule="auto"/>
              <w:jc w:val="both"/>
              <w:rPr>
                <w:b/>
              </w:rPr>
            </w:pPr>
            <w:r w:rsidRPr="002C7BB7">
              <w:rPr>
                <w:b/>
              </w:rPr>
              <w:t>Aardrijkskund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2C7BB7">
            <w:pPr>
              <w:spacing w:line="240" w:lineRule="auto"/>
              <w:jc w:val="center"/>
              <w:rPr>
                <w:b/>
              </w:rPr>
            </w:pPr>
            <w:r w:rsidRPr="002C7BB7">
              <w:rPr>
                <w:b/>
              </w:rPr>
              <w:t>1</w:t>
            </w:r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2C7BB7">
            <w:pPr>
              <w:spacing w:line="240" w:lineRule="auto"/>
              <w:jc w:val="both"/>
              <w:rPr>
                <w:b/>
              </w:rPr>
            </w:pPr>
            <w:r w:rsidRPr="002C7BB7">
              <w:rPr>
                <w:b/>
              </w:rPr>
              <w:t>Biologi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2C7BB7">
            <w:pPr>
              <w:spacing w:line="240" w:lineRule="auto"/>
              <w:jc w:val="center"/>
              <w:rPr>
                <w:b/>
              </w:rPr>
            </w:pPr>
            <w:r w:rsidRPr="002C7BB7">
              <w:rPr>
                <w:b/>
              </w:rPr>
              <w:t>1</w:t>
            </w:r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2C7BB7">
            <w:pPr>
              <w:spacing w:line="240" w:lineRule="auto"/>
              <w:jc w:val="both"/>
              <w:rPr>
                <w:b/>
              </w:rPr>
            </w:pPr>
            <w:r w:rsidRPr="002C7BB7">
              <w:rPr>
                <w:b/>
              </w:rPr>
              <w:t>Chemi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2C7BB7">
            <w:pPr>
              <w:spacing w:line="240" w:lineRule="auto"/>
              <w:jc w:val="center"/>
              <w:rPr>
                <w:b/>
              </w:rPr>
            </w:pPr>
            <w:r w:rsidRPr="002C7BB7">
              <w:rPr>
                <w:b/>
              </w:rPr>
              <w:t>1</w:t>
            </w:r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2C7BB7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Fran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2C7BB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2C7BB7">
            <w:pPr>
              <w:spacing w:line="240" w:lineRule="auto"/>
              <w:jc w:val="both"/>
              <w:rPr>
                <w:b/>
              </w:rPr>
            </w:pPr>
            <w:r w:rsidRPr="002C7BB7">
              <w:rPr>
                <w:b/>
              </w:rPr>
              <w:t>Geschiedeni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677AF" w:rsidP="002C7BB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2C7BB7">
            <w:pPr>
              <w:pStyle w:val="Geenafstand"/>
              <w:spacing w:line="276" w:lineRule="auto"/>
              <w:rPr>
                <w:b/>
              </w:rPr>
            </w:pPr>
            <w:r w:rsidRPr="002C7BB7">
              <w:rPr>
                <w:b/>
              </w:rPr>
              <w:t xml:space="preserve">Nederlands </w:t>
            </w:r>
          </w:p>
          <w:p w:rsidR="0081082E" w:rsidRPr="002C7BB7" w:rsidRDefault="0081082E" w:rsidP="002C7BB7">
            <w:pPr>
              <w:pStyle w:val="Geenafstand"/>
              <w:spacing w:line="276" w:lineRule="auto"/>
              <w:rPr>
                <w:b/>
                <w:sz w:val="1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677AF" w:rsidP="002C7BB7">
            <w:pPr>
              <w:pStyle w:val="Geenafstan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C021B1">
            <w:pPr>
              <w:jc w:val="both"/>
              <w:rPr>
                <w:b/>
              </w:rPr>
            </w:pPr>
            <w:r w:rsidRPr="002C7BB7">
              <w:rPr>
                <w:b/>
              </w:rPr>
              <w:t>Wiskund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677AF" w:rsidP="00C021B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1082E" w:rsidTr="0081082E">
        <w:tc>
          <w:tcPr>
            <w:tcW w:w="5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1082E" w:rsidRDefault="0081082E" w:rsidP="00C021B1">
            <w:pPr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10 </w:t>
            </w:r>
            <w:r w:rsidRPr="002C7BB7">
              <w:rPr>
                <w:b/>
              </w:rPr>
              <w:t>VOORMIDDAGVAKUREN</w:t>
            </w:r>
          </w:p>
        </w:tc>
      </w:tr>
      <w:tr w:rsidR="0081082E" w:rsidTr="0081082E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82E" w:rsidRPr="002C7BB7" w:rsidRDefault="0081082E" w:rsidP="003E05CF">
            <w:pPr>
              <w:spacing w:line="240" w:lineRule="auto"/>
              <w:rPr>
                <w:b/>
              </w:rPr>
            </w:pPr>
            <w:r>
              <w:rPr>
                <w:b/>
              </w:rPr>
              <w:t>Engels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82E" w:rsidRPr="002C7BB7" w:rsidRDefault="0081082E" w:rsidP="003E05C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1082E" w:rsidTr="0081082E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82E" w:rsidRPr="002C7BB7" w:rsidRDefault="0081082E" w:rsidP="003E05CF">
            <w:pPr>
              <w:spacing w:line="240" w:lineRule="auto"/>
              <w:rPr>
                <w:b/>
              </w:rPr>
            </w:pPr>
            <w:r>
              <w:rPr>
                <w:b/>
              </w:rPr>
              <w:t>Frans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82E" w:rsidRPr="002C7BB7" w:rsidRDefault="0081082E" w:rsidP="003E05C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1082E" w:rsidTr="0081082E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82E" w:rsidRPr="002C7BB7" w:rsidRDefault="0081082E" w:rsidP="003E05CF">
            <w:pPr>
              <w:spacing w:line="240" w:lineRule="auto"/>
              <w:rPr>
                <w:b/>
              </w:rPr>
            </w:pPr>
            <w:r>
              <w:rPr>
                <w:b/>
              </w:rPr>
              <w:t>Muziek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82E" w:rsidRPr="002C7BB7" w:rsidRDefault="0081082E" w:rsidP="003E05C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1082E" w:rsidTr="0081082E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82E" w:rsidRPr="002C7BB7" w:rsidRDefault="0081082E" w:rsidP="003E05CF">
            <w:pPr>
              <w:spacing w:line="240" w:lineRule="auto"/>
              <w:rPr>
                <w:b/>
              </w:rPr>
            </w:pPr>
            <w:r>
              <w:rPr>
                <w:b/>
              </w:rPr>
              <w:t>Nederlands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82E" w:rsidRPr="002C7BB7" w:rsidRDefault="0081082E" w:rsidP="003E05C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1082E" w:rsidTr="0081082E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82E" w:rsidRDefault="0081082E" w:rsidP="003E05CF">
            <w:pPr>
              <w:spacing w:line="240" w:lineRule="auto"/>
              <w:rPr>
                <w:b/>
              </w:rPr>
            </w:pPr>
            <w:r>
              <w:rPr>
                <w:b/>
              </w:rPr>
              <w:t>Wiskunde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82E" w:rsidRDefault="0081082E" w:rsidP="003E05C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1082E" w:rsidTr="0081082E">
        <w:tc>
          <w:tcPr>
            <w:tcW w:w="5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1082E" w:rsidRPr="002C7BB7" w:rsidRDefault="0081082E" w:rsidP="003E05C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 NAMIDDAGVAKUREN</w:t>
            </w:r>
          </w:p>
        </w:tc>
      </w:tr>
      <w:tr w:rsidR="0081082E" w:rsidTr="008677AF">
        <w:trPr>
          <w:trHeight w:val="366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2E" w:rsidRPr="003E05CF" w:rsidRDefault="008677AF" w:rsidP="003E05CF">
            <w:pPr>
              <w:spacing w:line="240" w:lineRule="auto"/>
              <w:rPr>
                <w:b/>
              </w:rPr>
            </w:pPr>
            <w:r>
              <w:rPr>
                <w:b/>
              </w:rPr>
              <w:t>Tuinbouw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3E05CF" w:rsidRDefault="008677AF" w:rsidP="003E05C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3E05CF" w:rsidRDefault="008677AF" w:rsidP="003E05CF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Houtbewerking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3E05CF" w:rsidRDefault="0081082E" w:rsidP="003E05CF">
            <w:pPr>
              <w:spacing w:line="240" w:lineRule="auto"/>
              <w:jc w:val="center"/>
              <w:rPr>
                <w:b/>
              </w:rPr>
            </w:pPr>
            <w:r w:rsidRPr="003E05CF">
              <w:rPr>
                <w:b/>
              </w:rPr>
              <w:t>1</w:t>
            </w:r>
          </w:p>
        </w:tc>
      </w:tr>
      <w:tr w:rsidR="008677AF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AF" w:rsidRDefault="008677AF" w:rsidP="003E05CF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Handwerk (textiel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AF" w:rsidRPr="003E05CF" w:rsidRDefault="008677AF" w:rsidP="003E05C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3E05CF" w:rsidRDefault="0081082E" w:rsidP="003E05CF">
            <w:pPr>
              <w:spacing w:line="240" w:lineRule="auto"/>
              <w:jc w:val="both"/>
              <w:rPr>
                <w:b/>
              </w:rPr>
            </w:pPr>
            <w:r w:rsidRPr="003E05CF">
              <w:rPr>
                <w:b/>
              </w:rPr>
              <w:t>Lichamelijke opvoeding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3E05CF" w:rsidRDefault="0081082E" w:rsidP="003E05CF">
            <w:pPr>
              <w:spacing w:line="240" w:lineRule="auto"/>
              <w:jc w:val="center"/>
              <w:rPr>
                <w:b/>
              </w:rPr>
            </w:pPr>
            <w:r w:rsidRPr="003E05CF">
              <w:rPr>
                <w:b/>
              </w:rPr>
              <w:t>2</w:t>
            </w:r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3E05CF" w:rsidRDefault="0081082E" w:rsidP="008677AF">
            <w:pPr>
              <w:spacing w:line="240" w:lineRule="auto"/>
              <w:rPr>
                <w:b/>
              </w:rPr>
            </w:pPr>
            <w:r w:rsidRPr="003E05CF">
              <w:rPr>
                <w:b/>
              </w:rPr>
              <w:t xml:space="preserve">Plastische opvoeding 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3E05CF" w:rsidRDefault="008677AF" w:rsidP="003E05C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1082E" w:rsidTr="0081082E">
        <w:tc>
          <w:tcPr>
            <w:tcW w:w="5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1082E" w:rsidRPr="003E05CF" w:rsidRDefault="0081082E" w:rsidP="003E05CF">
            <w:pPr>
              <w:spacing w:line="240" w:lineRule="auto"/>
              <w:jc w:val="center"/>
              <w:rPr>
                <w:b/>
              </w:rPr>
            </w:pPr>
            <w:r w:rsidRPr="003E05CF">
              <w:rPr>
                <w:b/>
              </w:rPr>
              <w:t xml:space="preserve">3 </w:t>
            </w:r>
            <w:r>
              <w:rPr>
                <w:b/>
              </w:rPr>
              <w:t xml:space="preserve">INTRA- of EXTRAMUROSWEKEN </w:t>
            </w:r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2E" w:rsidRPr="003E05CF" w:rsidRDefault="008677AF" w:rsidP="003E05CF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Techniek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2E" w:rsidRPr="003E05CF" w:rsidRDefault="0081082E" w:rsidP="003E05CF">
            <w:pPr>
              <w:spacing w:line="240" w:lineRule="auto"/>
              <w:jc w:val="center"/>
              <w:rPr>
                <w:b/>
              </w:rPr>
            </w:pPr>
            <w:r w:rsidRPr="003E05CF">
              <w:rPr>
                <w:b/>
              </w:rPr>
              <w:t>1w</w:t>
            </w:r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2E" w:rsidRPr="003E05CF" w:rsidRDefault="0081082E" w:rsidP="003E05CF">
            <w:pPr>
              <w:spacing w:line="240" w:lineRule="auto"/>
              <w:jc w:val="both"/>
              <w:rPr>
                <w:b/>
              </w:rPr>
            </w:pPr>
            <w:r w:rsidRPr="003E05CF">
              <w:rPr>
                <w:b/>
              </w:rPr>
              <w:t>Cultuurbeschouwing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2E" w:rsidRPr="003E05CF" w:rsidRDefault="0081082E" w:rsidP="003E05CF">
            <w:pPr>
              <w:spacing w:line="240" w:lineRule="auto"/>
              <w:jc w:val="center"/>
              <w:rPr>
                <w:b/>
              </w:rPr>
            </w:pPr>
            <w:r w:rsidRPr="003E05CF">
              <w:rPr>
                <w:b/>
              </w:rPr>
              <w:t>1 w</w:t>
            </w:r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3E05CF" w:rsidRDefault="008677AF" w:rsidP="003E05CF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Expressie</w:t>
            </w:r>
            <w:r w:rsidR="00326167">
              <w:rPr>
                <w:b/>
              </w:rPr>
              <w:t xml:space="preserve"> (Nederlands)</w:t>
            </w:r>
            <w:bookmarkStart w:id="0" w:name="_GoBack"/>
            <w:bookmarkEnd w:id="0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3E05CF" w:rsidRDefault="0081082E" w:rsidP="003E05CF">
            <w:pPr>
              <w:spacing w:line="240" w:lineRule="auto"/>
              <w:jc w:val="center"/>
              <w:rPr>
                <w:b/>
              </w:rPr>
            </w:pPr>
            <w:r w:rsidRPr="003E05CF">
              <w:rPr>
                <w:b/>
              </w:rPr>
              <w:t>1w</w:t>
            </w:r>
          </w:p>
        </w:tc>
      </w:tr>
      <w:tr w:rsidR="0081082E" w:rsidRPr="003E05CF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082E" w:rsidRPr="003E05CF" w:rsidRDefault="0081082E">
            <w:pPr>
              <w:jc w:val="both"/>
              <w:rPr>
                <w:b/>
                <w:sz w:val="28"/>
              </w:rPr>
            </w:pPr>
            <w:r w:rsidRPr="003E05CF">
              <w:rPr>
                <w:b/>
                <w:sz w:val="28"/>
              </w:rPr>
              <w:t>TOTAAL AANTAL UREN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082E" w:rsidRPr="003E05CF" w:rsidRDefault="008677A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</w:t>
            </w:r>
          </w:p>
        </w:tc>
      </w:tr>
    </w:tbl>
    <w:p w:rsidR="002B5540" w:rsidRPr="00E25411" w:rsidRDefault="002B5540">
      <w:pPr>
        <w:rPr>
          <w:sz w:val="16"/>
        </w:rPr>
      </w:pPr>
    </w:p>
    <w:sectPr w:rsidR="002B5540" w:rsidRPr="00E25411" w:rsidSect="0035265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5F37"/>
    <w:rsid w:val="00001127"/>
    <w:rsid w:val="002B5540"/>
    <w:rsid w:val="002C7BB7"/>
    <w:rsid w:val="002D72D2"/>
    <w:rsid w:val="0030206D"/>
    <w:rsid w:val="00326167"/>
    <w:rsid w:val="00352650"/>
    <w:rsid w:val="003E05CF"/>
    <w:rsid w:val="007160B0"/>
    <w:rsid w:val="007E5F37"/>
    <w:rsid w:val="0081082E"/>
    <w:rsid w:val="008677AF"/>
    <w:rsid w:val="008F19E3"/>
    <w:rsid w:val="00C93158"/>
    <w:rsid w:val="00E2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6B384"/>
  <w15:docId w15:val="{6751AB2B-246C-49F2-8E59-EAD5DB18F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C7BB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C7B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1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A31B1-B248-48A8-A20A-7BDD74A0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 en marleen</dc:creator>
  <cp:keywords/>
  <dc:description/>
  <cp:lastModifiedBy>Leerkrachten</cp:lastModifiedBy>
  <cp:revision>16</cp:revision>
  <dcterms:created xsi:type="dcterms:W3CDTF">2018-02-05T18:37:00Z</dcterms:created>
  <dcterms:modified xsi:type="dcterms:W3CDTF">2018-11-15T08:04:00Z</dcterms:modified>
</cp:coreProperties>
</file>